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A5AA" w14:textId="77777777" w:rsidR="00AF60CF" w:rsidRDefault="00AF60CF"/>
    <w:p w14:paraId="7363499D" w14:textId="77777777" w:rsidR="00FC1885" w:rsidRDefault="00FC1885"/>
    <w:p w14:paraId="430C0A97" w14:textId="77777777" w:rsidR="00FC1885" w:rsidRDefault="00FC1885"/>
    <w:p w14:paraId="3FFF14C1" w14:textId="6CE55D2F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</w:t>
      </w:r>
      <w:r w:rsidR="002E398F">
        <w:rPr>
          <w:rFonts w:ascii="Bookman Old Style" w:hAnsi="Bookman Old Style"/>
          <w:b/>
          <w:sz w:val="24"/>
          <w:szCs w:val="24"/>
        </w:rPr>
        <w:t xml:space="preserve"> RUA ANTÔNIO ROBERTO COSTA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547FA">
        <w:rPr>
          <w:rFonts w:ascii="Bookman Old Style" w:hAnsi="Bookman Old Style"/>
          <w:b/>
          <w:sz w:val="24"/>
          <w:szCs w:val="24"/>
        </w:rPr>
        <w:t xml:space="preserve"> </w:t>
      </w:r>
      <w:r w:rsidR="00A42793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 xml:space="preserve">.  </w:t>
      </w:r>
    </w:p>
    <w:p w14:paraId="37CBF80C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26F7A63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5B0A59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64CD2CE7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E4089B6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14:paraId="7CEFE541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14:paraId="1A3ADC29" w14:textId="77777777" w:rsidR="00135AD3" w:rsidRPr="009C7EB6" w:rsidRDefault="00135AD3" w:rsidP="00135AD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5F1CD9F3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0E21CEF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2D7CFEFA" w14:textId="77777777" w:rsidR="00135AD3" w:rsidRPr="009C7EB6" w:rsidRDefault="00135AD3" w:rsidP="00135AD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606DE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C74FDB">
        <w:rPr>
          <w:rFonts w:ascii="Bookman Old Style" w:hAnsi="Bookman Old Style"/>
          <w:b/>
          <w:sz w:val="24"/>
          <w:szCs w:val="24"/>
        </w:rPr>
        <w:t>20</w:t>
      </w:r>
    </w:p>
    <w:p w14:paraId="2F4E83EE" w14:textId="77777777" w:rsidR="00135AD3" w:rsidRPr="009C7EB6" w:rsidRDefault="00135AD3" w:rsidP="00135AD3">
      <w:pPr>
        <w:rPr>
          <w:rFonts w:ascii="Bookman Old Style" w:hAnsi="Bookman Old Style"/>
          <w:sz w:val="24"/>
          <w:szCs w:val="24"/>
        </w:rPr>
      </w:pPr>
    </w:p>
    <w:p w14:paraId="72280365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41733E7" w14:textId="77777777" w:rsidR="00135AD3" w:rsidRPr="009C7EB6" w:rsidRDefault="00135AD3" w:rsidP="00135AD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92EE24A" w14:textId="77777777" w:rsidR="00135AD3" w:rsidRPr="009C7EB6" w:rsidRDefault="00135AD3" w:rsidP="00135AD3">
      <w:pPr>
        <w:jc w:val="both"/>
        <w:rPr>
          <w:rFonts w:ascii="Bookman Old Style" w:hAnsi="Bookman Old Style"/>
          <w:sz w:val="28"/>
          <w:szCs w:val="28"/>
        </w:rPr>
      </w:pPr>
    </w:p>
    <w:p w14:paraId="66ABDB4A" w14:textId="69F3C259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</w:t>
      </w:r>
      <w:r w:rsidR="00E74E08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manutenção no pavimento asfáltico da Rua </w:t>
      </w:r>
      <w:r w:rsidR="002E398F">
        <w:rPr>
          <w:rFonts w:ascii="Bookman Old Style" w:hAnsi="Bookman Old Style"/>
          <w:sz w:val="28"/>
          <w:szCs w:val="28"/>
        </w:rPr>
        <w:t>Antônio Roberto Cost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42793">
        <w:rPr>
          <w:rFonts w:ascii="Bookman Old Style" w:hAnsi="Bookman Old Style"/>
          <w:sz w:val="28"/>
          <w:szCs w:val="28"/>
        </w:rPr>
        <w:t>Parque d</w:t>
      </w:r>
      <w:r w:rsidR="002E398F">
        <w:rPr>
          <w:rFonts w:ascii="Bookman Old Style" w:hAnsi="Bookman Old Style"/>
          <w:sz w:val="28"/>
          <w:szCs w:val="28"/>
        </w:rPr>
        <w:t>o Estado II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A089EBD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7BEB856" w14:textId="77777777" w:rsidR="00135AD3" w:rsidRDefault="00135AD3" w:rsidP="00135AD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14:paraId="1AB2A8DD" w14:textId="77777777"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304F628" w14:textId="77777777"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0644E80" w14:textId="77777777"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D8E6B8C" w14:textId="662A8290" w:rsidR="001A33C4" w:rsidRDefault="001A33C4" w:rsidP="001A33C4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2E398F">
        <w:rPr>
          <w:rFonts w:ascii="Bookman Old Style" w:hAnsi="Bookman Old Style"/>
          <w:b/>
          <w:sz w:val="24"/>
          <w:szCs w:val="24"/>
        </w:rPr>
        <w:t>05 de outubr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41199142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CE6732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FDBB73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11A1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E7A603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7C8FC4A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1483571C" wp14:editId="0DB197CE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229E" w14:textId="77777777" w:rsidR="006E611C" w:rsidRDefault="006E611C">
      <w:r>
        <w:separator/>
      </w:r>
    </w:p>
  </w:endnote>
  <w:endnote w:type="continuationSeparator" w:id="0">
    <w:p w14:paraId="6D4926EE" w14:textId="77777777" w:rsidR="006E611C" w:rsidRDefault="006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EC6D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EB22C5" w:rsidRPr="00522A34">
      <w:rPr>
        <w:rFonts w:ascii="Bookman Old Style" w:hAnsi="Bookman Old Style"/>
        <w:b/>
        <w:sz w:val="18"/>
      </w:rPr>
      <w:t>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A5A1" w14:textId="77777777" w:rsidR="006E611C" w:rsidRDefault="006E611C">
      <w:r>
        <w:separator/>
      </w:r>
    </w:p>
  </w:footnote>
  <w:footnote w:type="continuationSeparator" w:id="0">
    <w:p w14:paraId="132E50F6" w14:textId="77777777" w:rsidR="006E611C" w:rsidRDefault="006E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47D9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4D29D2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14B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D9A0C5E" w14:textId="77777777" w:rsidR="000A2C73" w:rsidRDefault="000A2C73" w:rsidP="00FC1885">
    <w:pPr>
      <w:framePr w:w="2171" w:h="2525" w:hRule="exact" w:hSpace="141" w:wrap="around" w:vAnchor="page" w:hAnchor="page" w:x="310" w:y="421"/>
      <w:ind w:right="360"/>
    </w:pPr>
  </w:p>
  <w:p w14:paraId="69D93701" w14:textId="77777777"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CB782EE" wp14:editId="4726A28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D201ECB" w14:textId="77777777"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44A2E21" w14:textId="77777777"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0CD8A6C5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33C4"/>
    <w:rsid w:val="001A6A11"/>
    <w:rsid w:val="001B783D"/>
    <w:rsid w:val="001D2313"/>
    <w:rsid w:val="001D6232"/>
    <w:rsid w:val="001E037C"/>
    <w:rsid w:val="001F475F"/>
    <w:rsid w:val="002245A2"/>
    <w:rsid w:val="00233FE9"/>
    <w:rsid w:val="002560B7"/>
    <w:rsid w:val="00262511"/>
    <w:rsid w:val="00262B70"/>
    <w:rsid w:val="00270422"/>
    <w:rsid w:val="00273FDD"/>
    <w:rsid w:val="0028380C"/>
    <w:rsid w:val="002A19DA"/>
    <w:rsid w:val="002B1F3B"/>
    <w:rsid w:val="002C1545"/>
    <w:rsid w:val="002E14C8"/>
    <w:rsid w:val="002E398F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2AF3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3779F"/>
    <w:rsid w:val="00556A79"/>
    <w:rsid w:val="005678E1"/>
    <w:rsid w:val="0057282A"/>
    <w:rsid w:val="0057477E"/>
    <w:rsid w:val="00581563"/>
    <w:rsid w:val="005829C9"/>
    <w:rsid w:val="005977BE"/>
    <w:rsid w:val="005B457A"/>
    <w:rsid w:val="005C00AB"/>
    <w:rsid w:val="005F72DC"/>
    <w:rsid w:val="005F7FDE"/>
    <w:rsid w:val="00601B7D"/>
    <w:rsid w:val="00605F67"/>
    <w:rsid w:val="00606DEB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E611C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A34FD"/>
    <w:rsid w:val="008A584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547FA"/>
    <w:rsid w:val="00976527"/>
    <w:rsid w:val="00992D71"/>
    <w:rsid w:val="009A22D2"/>
    <w:rsid w:val="009C37A0"/>
    <w:rsid w:val="009C6FC8"/>
    <w:rsid w:val="009C7EB6"/>
    <w:rsid w:val="00A42793"/>
    <w:rsid w:val="00A43FFD"/>
    <w:rsid w:val="00A53012"/>
    <w:rsid w:val="00A74754"/>
    <w:rsid w:val="00A860E9"/>
    <w:rsid w:val="00A87ED6"/>
    <w:rsid w:val="00AA7BCE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4FDB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4E08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F971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132-4044-4072-8A78-6EA8510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9-04-26T14:13:00Z</cp:lastPrinted>
  <dcterms:created xsi:type="dcterms:W3CDTF">2019-09-05T16:06:00Z</dcterms:created>
  <dcterms:modified xsi:type="dcterms:W3CDTF">2020-10-01T17:45:00Z</dcterms:modified>
</cp:coreProperties>
</file>